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F90A4" w14:textId="505F4D4A" w:rsidR="00732AC4" w:rsidRDefault="00A807DD">
      <w:r>
        <w:t xml:space="preserve">Database schema revamp </w:t>
      </w:r>
    </w:p>
    <w:p w14:paraId="6B2FA3FB" w14:textId="010DFE57" w:rsidR="00A807DD" w:rsidRDefault="00A807DD">
      <w:r>
        <w:rPr>
          <w:noProof/>
        </w:rPr>
        <w:drawing>
          <wp:inline distT="0" distB="0" distL="0" distR="0" wp14:anchorId="10E2FBF7" wp14:editId="4E914804">
            <wp:extent cx="5943600" cy="3343275"/>
            <wp:effectExtent l="0" t="0" r="0" b="9525"/>
            <wp:docPr id="1795183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8311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CBC2" w14:textId="77777777" w:rsidR="00A807DD" w:rsidRDefault="00A807DD"/>
    <w:p w14:paraId="46DB2870" w14:textId="3AFDE079" w:rsidR="00A807DD" w:rsidRDefault="00A807DD">
      <w:r>
        <w:t>Authenticating &amp; authorizing login &amp; register page</w:t>
      </w:r>
    </w:p>
    <w:p w14:paraId="2202565F" w14:textId="1175B953" w:rsidR="00A807DD" w:rsidRDefault="00A807DD">
      <w:r>
        <w:rPr>
          <w:noProof/>
        </w:rPr>
        <w:drawing>
          <wp:inline distT="0" distB="0" distL="0" distR="0" wp14:anchorId="6C536C42" wp14:editId="5E44DBD1">
            <wp:extent cx="5943600" cy="3343275"/>
            <wp:effectExtent l="0" t="0" r="0" b="9525"/>
            <wp:docPr id="99794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430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54B8" w14:textId="77777777" w:rsidR="00A807DD" w:rsidRDefault="00A807DD"/>
    <w:p w14:paraId="488EB3B1" w14:textId="23035A2A" w:rsidR="00A807DD" w:rsidRDefault="00A807DD">
      <w:r>
        <w:lastRenderedPageBreak/>
        <w:t>List of employee (not completed yet)</w:t>
      </w:r>
      <w:r>
        <w:br/>
      </w:r>
      <w:r>
        <w:rPr>
          <w:noProof/>
        </w:rPr>
        <w:drawing>
          <wp:inline distT="0" distB="0" distL="0" distR="0" wp14:anchorId="52A6B740" wp14:editId="01AF6D4A">
            <wp:extent cx="5943600" cy="3343275"/>
            <wp:effectExtent l="0" t="0" r="0" b="9525"/>
            <wp:docPr id="74277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75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580C" w14:textId="77777777" w:rsidR="00A807DD" w:rsidRDefault="00A807DD"/>
    <w:p w14:paraId="328B3B7C" w14:textId="32BD2DAD" w:rsidR="00A807DD" w:rsidRDefault="00A807DD">
      <w:r>
        <w:t>Add, adjust and delete feature</w:t>
      </w:r>
      <w:r>
        <w:br/>
      </w:r>
      <w:r>
        <w:rPr>
          <w:noProof/>
        </w:rPr>
        <w:drawing>
          <wp:inline distT="0" distB="0" distL="0" distR="0" wp14:anchorId="1E8E0A7C" wp14:editId="3B4DE809">
            <wp:extent cx="5943600" cy="3343275"/>
            <wp:effectExtent l="0" t="0" r="0" b="9525"/>
            <wp:docPr id="935306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064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1E9D" w14:textId="2FF77101" w:rsidR="00A807DD" w:rsidRDefault="00A807DD">
      <w:r>
        <w:rPr>
          <w:noProof/>
        </w:rPr>
        <w:lastRenderedPageBreak/>
        <w:drawing>
          <wp:inline distT="0" distB="0" distL="0" distR="0" wp14:anchorId="42B6F753" wp14:editId="4F2068CA">
            <wp:extent cx="5943600" cy="3343275"/>
            <wp:effectExtent l="0" t="0" r="0" b="9525"/>
            <wp:docPr id="2050655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558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07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7DD"/>
    <w:rsid w:val="004B683E"/>
    <w:rsid w:val="00503FF1"/>
    <w:rsid w:val="0072099F"/>
    <w:rsid w:val="00732AC4"/>
    <w:rsid w:val="008710D6"/>
    <w:rsid w:val="008F6856"/>
    <w:rsid w:val="009C3F16"/>
    <w:rsid w:val="00A74775"/>
    <w:rsid w:val="00A807DD"/>
    <w:rsid w:val="00C4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9D8E0D"/>
  <w15:chartTrackingRefBased/>
  <w15:docId w15:val="{E0D19973-6A43-454D-9F47-F6570C1C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63A5-2966-4048-9ACF-D8204494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Hoàng Trọng</dc:creator>
  <cp:keywords/>
  <dc:description/>
  <cp:lastModifiedBy>Trần Hoàng Trọng</cp:lastModifiedBy>
  <cp:revision>1</cp:revision>
  <dcterms:created xsi:type="dcterms:W3CDTF">2024-05-06T15:50:00Z</dcterms:created>
  <dcterms:modified xsi:type="dcterms:W3CDTF">2024-05-06T15:54:00Z</dcterms:modified>
</cp:coreProperties>
</file>